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  <w:bookmarkStart w:id="0" w:name="_GoBack"/>
      <w:bookmarkEnd w:id="0"/>
      <w:r w:rsidRPr="00A168C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PROTOKÓŁ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EKAZANIA NA WŁASNOŚĆ/ UŻYCZENIA LAPTOPA</w:t>
      </w:r>
      <w:r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eastAsia="pl-PL"/>
        </w:rPr>
        <w:footnoteReference w:id="1"/>
      </w:r>
    </w:p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val="cs-CZ" w:eastAsia="pl-PL"/>
        </w:rPr>
      </w:pPr>
    </w:p>
    <w:p w:rsid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W dniu _________________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_________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organ p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rowadzący</w:t>
      </w: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 s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zkołę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: _______________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 xml:space="preserve">_________________________________________________________________________ </w:t>
      </w:r>
      <w:r w:rsidR="00A168CE"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nazwa organu prowadzącego szkołę, adres)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val="cs-CZ"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reprezentowany przez: ________________________________________________________________________________________ </w:t>
      </w: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, stanowisko lub funkcja)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przekazał na własność/użyczył* rodzicowi/o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piekunowi prawnemu ucznia ________________________________________________________________________________________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Calibri" w:hAnsi="Open Sans" w:cs="Open Sans"/>
          <w:i/>
          <w:sz w:val="20"/>
          <w:szCs w:val="20"/>
          <w:lang w:eastAsia="pl-PL"/>
        </w:rPr>
      </w:pP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 rodzica/ opiekuna prawnego):</w:t>
      </w: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A168CE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90"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Data odbioru</w:t>
            </w: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68CE" w:rsidRPr="00A168CE" w:rsidRDefault="00A168CE" w:rsidP="00A168CE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sporządzono w dwóch jednobrzmiących egzemplarzach, po jednym dl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u prowadzącego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 i rodzica/opiekuna prawnego ucznia.</w:t>
      </w: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 prowadzący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rodzica/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iekuna prawnego ucznia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  <w:t xml:space="preserve">      …………………………………………</w:t>
      </w: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3C5F3B" w:rsidRPr="003C5F3B" w:rsidSect="005D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78" w:rsidRDefault="00194278" w:rsidP="00A168CE">
      <w:pPr>
        <w:spacing w:after="0" w:line="240" w:lineRule="auto"/>
      </w:pPr>
      <w:r>
        <w:separator/>
      </w:r>
    </w:p>
  </w:endnote>
  <w:endnote w:type="continuationSeparator" w:id="0">
    <w:p w:rsidR="00194278" w:rsidRDefault="00194278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78" w:rsidRDefault="00194278" w:rsidP="00A168CE">
      <w:pPr>
        <w:spacing w:after="0" w:line="240" w:lineRule="auto"/>
      </w:pPr>
      <w:r>
        <w:separator/>
      </w:r>
    </w:p>
  </w:footnote>
  <w:footnote w:type="continuationSeparator" w:id="0">
    <w:p w:rsidR="00194278" w:rsidRDefault="00194278" w:rsidP="00A168CE">
      <w:pPr>
        <w:spacing w:after="0" w:line="240" w:lineRule="auto"/>
      </w:pPr>
      <w:r>
        <w:continuationSeparator/>
      </w:r>
    </w:p>
  </w:footnote>
  <w:footnote w:id="1">
    <w:p w:rsidR="00A168CE" w:rsidRDefault="00A168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CE"/>
    <w:rsid w:val="00194278"/>
    <w:rsid w:val="001C009E"/>
    <w:rsid w:val="0022075B"/>
    <w:rsid w:val="003C5F3B"/>
    <w:rsid w:val="00521B77"/>
    <w:rsid w:val="005D2B59"/>
    <w:rsid w:val="005D6091"/>
    <w:rsid w:val="009E65C6"/>
    <w:rsid w:val="00A168CE"/>
    <w:rsid w:val="00A54F0F"/>
    <w:rsid w:val="00B9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2F9A2-CE61-4626-8C66-3551648C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351-6C0C-45B5-AFC4-4E83726C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ustyna</dc:creator>
  <cp:lastModifiedBy>user</cp:lastModifiedBy>
  <cp:revision>2</cp:revision>
  <cp:lastPrinted>2023-09-22T10:59:00Z</cp:lastPrinted>
  <dcterms:created xsi:type="dcterms:W3CDTF">2023-11-02T11:19:00Z</dcterms:created>
  <dcterms:modified xsi:type="dcterms:W3CDTF">2023-11-02T11:19:00Z</dcterms:modified>
</cp:coreProperties>
</file>